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E9BA" w14:textId="77777777" w:rsidR="007E45E9" w:rsidRPr="00CF0770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48F6DB2" w14:textId="77777777" w:rsidR="0070550E" w:rsidRPr="00CF0770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CF0770">
        <w:rPr>
          <w:rFonts w:ascii="Times New Roman" w:hAnsi="Times New Roman"/>
          <w:b/>
          <w:u w:val="single"/>
        </w:rPr>
        <w:t>WORK INSTRUCTION</w:t>
      </w:r>
      <w:r w:rsidR="009D1C9B" w:rsidRPr="00CF0770">
        <w:rPr>
          <w:rFonts w:ascii="Times New Roman" w:hAnsi="Times New Roman"/>
          <w:b/>
          <w:u w:val="single"/>
        </w:rPr>
        <w:t>S</w:t>
      </w:r>
      <w:r w:rsidRPr="00CF0770">
        <w:rPr>
          <w:rFonts w:ascii="Times New Roman" w:hAnsi="Times New Roman"/>
          <w:b/>
          <w:u w:val="single"/>
        </w:rPr>
        <w:t xml:space="preserve"> FO</w:t>
      </w:r>
      <w:r w:rsidR="00BA078B" w:rsidRPr="00CF0770">
        <w:rPr>
          <w:rFonts w:ascii="Times New Roman" w:hAnsi="Times New Roman"/>
          <w:b/>
          <w:u w:val="single"/>
        </w:rPr>
        <w:t>R</w:t>
      </w:r>
      <w:r w:rsidR="00856409" w:rsidRPr="00CF0770">
        <w:rPr>
          <w:rFonts w:ascii="Times New Roman" w:hAnsi="Times New Roman"/>
          <w:b/>
          <w:u w:val="single"/>
        </w:rPr>
        <w:t xml:space="preserve"> FLARE STACK ISOLATION OF BF1</w:t>
      </w:r>
      <w:r w:rsidR="00BA078B" w:rsidRPr="00CF0770">
        <w:rPr>
          <w:rFonts w:ascii="Times New Roman" w:hAnsi="Times New Roman"/>
          <w:b/>
          <w:u w:val="single"/>
        </w:rPr>
        <w:t xml:space="preserve">                                  </w:t>
      </w:r>
      <w:r w:rsidR="00F7339F" w:rsidRPr="00CF0770">
        <w:rPr>
          <w:rFonts w:ascii="Times New Roman" w:hAnsi="Times New Roman"/>
          <w:b/>
          <w:u w:val="single"/>
        </w:rPr>
        <w:t xml:space="preserve">                                   </w:t>
      </w:r>
      <w:r w:rsidRPr="00CF0770">
        <w:rPr>
          <w:rFonts w:ascii="Times New Roman" w:hAnsi="Times New Roman"/>
          <w:b/>
          <w:u w:val="single"/>
        </w:rPr>
        <w:t xml:space="preserve"> </w:t>
      </w:r>
      <w:r w:rsidR="00F7339F" w:rsidRPr="00CF0770">
        <w:rPr>
          <w:rFonts w:ascii="Times New Roman" w:hAnsi="Times New Roman"/>
          <w:b/>
          <w:u w:val="single"/>
        </w:rPr>
        <w:t xml:space="preserve">        </w:t>
      </w:r>
    </w:p>
    <w:p w14:paraId="4D70196F" w14:textId="77777777" w:rsidR="00856409" w:rsidRPr="00CF0770" w:rsidRDefault="00396915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  <w:u w:val="single"/>
        </w:rPr>
        <w:t>Responsibility</w:t>
      </w:r>
      <w:r w:rsidRPr="00CF0770">
        <w:rPr>
          <w:rFonts w:ascii="Times New Roman" w:hAnsi="Times New Roman"/>
        </w:rPr>
        <w:t>:</w:t>
      </w:r>
      <w:r w:rsidR="001A1398" w:rsidRPr="00CF0770">
        <w:rPr>
          <w:rFonts w:ascii="Times New Roman" w:hAnsi="Times New Roman"/>
        </w:rPr>
        <w:t xml:space="preserve"> </w:t>
      </w:r>
      <w:r w:rsidR="00856409" w:rsidRPr="00CF0770">
        <w:rPr>
          <w:rFonts w:ascii="Times New Roman" w:hAnsi="Times New Roman"/>
        </w:rPr>
        <w:t xml:space="preserve">Shift Superintendent </w:t>
      </w:r>
    </w:p>
    <w:p w14:paraId="608C9402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C17050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Criteria: Safe isolation of flare stack</w:t>
      </w:r>
    </w:p>
    <w:p w14:paraId="6A2840B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546C92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  <w:r w:rsidRPr="00CF0770">
        <w:rPr>
          <w:rFonts w:ascii="Times New Roman" w:hAnsi="Times New Roman"/>
          <w:b/>
        </w:rPr>
        <w:t xml:space="preserve"> Identified Hazards: </w:t>
      </w:r>
    </w:p>
    <w:p w14:paraId="279EB003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.</w:t>
      </w:r>
      <w:r w:rsidRPr="00CF0770">
        <w:rPr>
          <w:rFonts w:ascii="Times New Roman" w:hAnsi="Times New Roman"/>
        </w:rPr>
        <w:tab/>
      </w:r>
      <w:r w:rsidR="000144A7">
        <w:rPr>
          <w:rFonts w:ascii="Times New Roman" w:hAnsi="Times New Roman"/>
        </w:rPr>
        <w:t xml:space="preserve">BF </w:t>
      </w:r>
      <w:r w:rsidRPr="00CF0770">
        <w:rPr>
          <w:rFonts w:ascii="Times New Roman" w:hAnsi="Times New Roman"/>
        </w:rPr>
        <w:t>Gas poisoning</w:t>
      </w:r>
    </w:p>
    <w:p w14:paraId="0DD31F5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2.</w:t>
      </w:r>
      <w:r w:rsidRPr="00CF0770">
        <w:rPr>
          <w:rFonts w:ascii="Times New Roman" w:hAnsi="Times New Roman"/>
        </w:rPr>
        <w:tab/>
        <w:t>Failure to keep relief valves open</w:t>
      </w:r>
    </w:p>
    <w:p w14:paraId="7765DB37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3.</w:t>
      </w:r>
      <w:r w:rsidRPr="00CF0770">
        <w:rPr>
          <w:rFonts w:ascii="Times New Roman" w:hAnsi="Times New Roman"/>
        </w:rPr>
        <w:tab/>
        <w:t>Water seal failure due to pressurizing of line.</w:t>
      </w:r>
    </w:p>
    <w:p w14:paraId="1997B6EF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4.</w:t>
      </w:r>
      <w:r w:rsidRPr="00CF0770">
        <w:rPr>
          <w:rFonts w:ascii="Times New Roman" w:hAnsi="Times New Roman"/>
        </w:rPr>
        <w:tab/>
        <w:t>Unintentional dropping of water seal due to human error.</w:t>
      </w:r>
    </w:p>
    <w:p w14:paraId="6C519C4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5.</w:t>
      </w:r>
      <w:r w:rsidRPr="00CF0770">
        <w:rPr>
          <w:rFonts w:ascii="Times New Roman" w:hAnsi="Times New Roman"/>
        </w:rPr>
        <w:tab/>
        <w:t>Miscommunication between engineers</w:t>
      </w:r>
    </w:p>
    <w:p w14:paraId="11E63FF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6.</w:t>
      </w:r>
      <w:r w:rsidRPr="00CF0770">
        <w:rPr>
          <w:rFonts w:ascii="Times New Roman" w:hAnsi="Times New Roman"/>
        </w:rPr>
        <w:tab/>
        <w:t>Fall of person and getting hurt while running in hurry</w:t>
      </w:r>
    </w:p>
    <w:p w14:paraId="4931BD3A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7.</w:t>
      </w:r>
      <w:r w:rsidRPr="00CF0770">
        <w:rPr>
          <w:rFonts w:ascii="Times New Roman" w:hAnsi="Times New Roman"/>
        </w:rPr>
        <w:tab/>
        <w:t>Fire &amp; explosion</w:t>
      </w:r>
    </w:p>
    <w:p w14:paraId="14353EA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8.</w:t>
      </w:r>
      <w:r w:rsidRPr="00CF0770">
        <w:rPr>
          <w:rFonts w:ascii="Times New Roman" w:hAnsi="Times New Roman"/>
        </w:rPr>
        <w:tab/>
        <w:t>Not adhering to work instruction/use of PPE</w:t>
      </w:r>
    </w:p>
    <w:p w14:paraId="59B050D2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9.</w:t>
      </w:r>
      <w:r w:rsidRPr="00CF0770">
        <w:rPr>
          <w:rFonts w:ascii="Times New Roman" w:hAnsi="Times New Roman"/>
        </w:rPr>
        <w:tab/>
        <w:t>Improper house keeping</w:t>
      </w:r>
    </w:p>
    <w:p w14:paraId="5C197A2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0.</w:t>
      </w:r>
      <w:r w:rsidRPr="00CF0770">
        <w:rPr>
          <w:rFonts w:ascii="Times New Roman" w:hAnsi="Times New Roman"/>
        </w:rPr>
        <w:tab/>
        <w:t>Inadequate local lighting</w:t>
      </w:r>
    </w:p>
    <w:p w14:paraId="5871142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1.</w:t>
      </w:r>
      <w:r w:rsidRPr="00CF0770">
        <w:rPr>
          <w:rFonts w:ascii="Times New Roman" w:hAnsi="Times New Roman"/>
        </w:rPr>
        <w:tab/>
        <w:t>LOTO system not being followed</w:t>
      </w:r>
    </w:p>
    <w:p w14:paraId="051EBCB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7397F5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43D6C01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 xml:space="preserve">Significant Aspect: </w:t>
      </w:r>
    </w:p>
    <w:p w14:paraId="2093EE8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6325F0C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.</w:t>
      </w:r>
      <w:r w:rsidRPr="00CF0770">
        <w:rPr>
          <w:rFonts w:ascii="Times New Roman" w:hAnsi="Times New Roman"/>
        </w:rPr>
        <w:tab/>
        <w:t>Emission of BFG</w:t>
      </w:r>
    </w:p>
    <w:p w14:paraId="35753D6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2.</w:t>
      </w:r>
      <w:r w:rsidRPr="00CF0770">
        <w:rPr>
          <w:rFonts w:ascii="Times New Roman" w:hAnsi="Times New Roman"/>
        </w:rPr>
        <w:tab/>
        <w:t>Usage of water</w:t>
      </w:r>
    </w:p>
    <w:p w14:paraId="6DC27847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88D3B6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D2C786B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 xml:space="preserve">  ISOLATION OF FURNACE 1 FLARE STACK FOR REPARING OF BURNER WITH OR WITHOUT BF1 SHUT DOWN</w:t>
      </w:r>
    </w:p>
    <w:p w14:paraId="6E147BD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2DF87DA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.</w:t>
      </w:r>
      <w:r w:rsidRPr="00CF0770">
        <w:rPr>
          <w:rFonts w:ascii="Times New Roman" w:hAnsi="Times New Roman"/>
        </w:rPr>
        <w:tab/>
        <w:t>Unauthorized operation or repair of any equipment is a punishable offence.</w:t>
      </w:r>
    </w:p>
    <w:p w14:paraId="746B7834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2.</w:t>
      </w:r>
      <w:r w:rsidRPr="00CF0770">
        <w:rPr>
          <w:rFonts w:ascii="Times New Roman" w:hAnsi="Times New Roman"/>
        </w:rPr>
        <w:tab/>
        <w:t xml:space="preserve">Ensure BF2 flare stack valve is in Auto mode with line pressure setting at 850mm~950mmWC and burner ignition working </w:t>
      </w:r>
    </w:p>
    <w:p w14:paraId="59EF6411" w14:textId="30D7DCAE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3.</w:t>
      </w:r>
      <w:r w:rsidRPr="00CF0770">
        <w:rPr>
          <w:rFonts w:ascii="Times New Roman" w:hAnsi="Times New Roman"/>
        </w:rPr>
        <w:tab/>
        <w:t xml:space="preserve">Ensure </w:t>
      </w:r>
      <w:r w:rsidR="00AC62B2">
        <w:rPr>
          <w:rFonts w:ascii="Times New Roman" w:hAnsi="Times New Roman"/>
        </w:rPr>
        <w:t>GEL</w:t>
      </w:r>
      <w:r w:rsidRPr="00CF0770">
        <w:rPr>
          <w:rFonts w:ascii="Times New Roman" w:hAnsi="Times New Roman"/>
        </w:rPr>
        <w:t xml:space="preserve"> stack vale is in auto mode with line pressure setting at 800~900mm WC and burner ignition working </w:t>
      </w:r>
    </w:p>
    <w:p w14:paraId="4FDEBFB5" w14:textId="6439DCB8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4.</w:t>
      </w:r>
      <w:r w:rsidRPr="00CF0770">
        <w:rPr>
          <w:rFonts w:ascii="Times New Roman" w:hAnsi="Times New Roman"/>
        </w:rPr>
        <w:tab/>
        <w:t xml:space="preserve">Inform </w:t>
      </w:r>
      <w:r w:rsidR="00AC62B2">
        <w:rPr>
          <w:rFonts w:ascii="Times New Roman" w:hAnsi="Times New Roman"/>
        </w:rPr>
        <w:t>GEL</w:t>
      </w:r>
      <w:r w:rsidRPr="00CF0770">
        <w:rPr>
          <w:rFonts w:ascii="Times New Roman" w:hAnsi="Times New Roman"/>
        </w:rPr>
        <w:t xml:space="preserve"> about drop in gas line pressure </w:t>
      </w:r>
    </w:p>
    <w:p w14:paraId="2F6D734C" w14:textId="09ABD5BA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5.</w:t>
      </w:r>
      <w:r w:rsidRPr="00CF0770">
        <w:rPr>
          <w:rFonts w:ascii="Times New Roman" w:hAnsi="Times New Roman"/>
        </w:rPr>
        <w:tab/>
      </w:r>
    </w:p>
    <w:p w14:paraId="14ECFDB5" w14:textId="2032FACB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6.</w:t>
      </w:r>
      <w:r w:rsidRPr="00CF0770">
        <w:rPr>
          <w:rFonts w:ascii="Times New Roman" w:hAnsi="Times New Roman"/>
        </w:rPr>
        <w:tab/>
        <w:t xml:space="preserve">Wind to be reduced if any of the </w:t>
      </w:r>
      <w:r w:rsidR="00BB053E" w:rsidRPr="00CF0770">
        <w:rPr>
          <w:rFonts w:ascii="Times New Roman" w:hAnsi="Times New Roman"/>
        </w:rPr>
        <w:t>flare stack</w:t>
      </w:r>
      <w:r w:rsidRPr="00CF0770">
        <w:rPr>
          <w:rFonts w:ascii="Times New Roman" w:hAnsi="Times New Roman"/>
        </w:rPr>
        <w:t xml:space="preserve"> is not flaring which can happen incase </w:t>
      </w:r>
      <w:r w:rsidR="00AC62B2">
        <w:rPr>
          <w:rFonts w:ascii="Times New Roman" w:hAnsi="Times New Roman"/>
        </w:rPr>
        <w:t>GEL</w:t>
      </w:r>
      <w:r w:rsidRPr="00CF0770">
        <w:rPr>
          <w:rFonts w:ascii="Times New Roman" w:hAnsi="Times New Roman"/>
        </w:rPr>
        <w:t xml:space="preserve"> trips, or sudden isolation of stoves</w:t>
      </w:r>
    </w:p>
    <w:p w14:paraId="62CDCD1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7.</w:t>
      </w:r>
      <w:r w:rsidRPr="00CF0770">
        <w:rPr>
          <w:rFonts w:ascii="Times New Roman" w:hAnsi="Times New Roman"/>
        </w:rPr>
        <w:tab/>
        <w:t xml:space="preserve">Ensure water sealing of gas line at following </w:t>
      </w:r>
    </w:p>
    <w:p w14:paraId="0C41B803" w14:textId="77777777" w:rsidR="00856409" w:rsidRPr="00CF0770" w:rsidRDefault="003341EA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856409" w:rsidRPr="00CF0770">
        <w:rPr>
          <w:rFonts w:ascii="Times New Roman" w:hAnsi="Times New Roman"/>
        </w:rPr>
        <w:t>i</w:t>
      </w:r>
      <w:proofErr w:type="spellEnd"/>
      <w:r w:rsidR="00856409" w:rsidRPr="00CF0770">
        <w:rPr>
          <w:rFonts w:ascii="Times New Roman" w:hAnsi="Times New Roman"/>
        </w:rPr>
        <w:t xml:space="preserve">). BF1 flare stack both water seal of </w:t>
      </w:r>
      <w:r w:rsidR="006768CE" w:rsidRPr="00CF0770">
        <w:rPr>
          <w:rFonts w:ascii="Times New Roman" w:hAnsi="Times New Roman"/>
        </w:rPr>
        <w:t>bypass</w:t>
      </w:r>
      <w:r w:rsidR="00856409" w:rsidRPr="00CF0770">
        <w:rPr>
          <w:rFonts w:ascii="Times New Roman" w:hAnsi="Times New Roman"/>
        </w:rPr>
        <w:t xml:space="preserve"> gas line, and lockout pad is put around the water sealing valve wheel and locked and ensure slight continuous over flow of water from the </w:t>
      </w:r>
      <w:proofErr w:type="gramStart"/>
      <w:r w:rsidR="00856409" w:rsidRPr="00CF0770">
        <w:rPr>
          <w:rFonts w:ascii="Times New Roman" w:hAnsi="Times New Roman"/>
        </w:rPr>
        <w:t>seal..</w:t>
      </w:r>
      <w:proofErr w:type="gramEnd"/>
    </w:p>
    <w:p w14:paraId="503CF799" w14:textId="77777777" w:rsidR="00856409" w:rsidRPr="00CF0770" w:rsidRDefault="003341EA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ii). BF1 flare stack main water seal and lockout pad is put around the water sealing valve wheel and locked and ensure slight continuous over flow of water from the </w:t>
      </w:r>
      <w:proofErr w:type="gramStart"/>
      <w:r w:rsidR="00856409" w:rsidRPr="00CF0770">
        <w:rPr>
          <w:rFonts w:ascii="Times New Roman" w:hAnsi="Times New Roman"/>
        </w:rPr>
        <w:t>seal..</w:t>
      </w:r>
      <w:proofErr w:type="gramEnd"/>
    </w:p>
    <w:p w14:paraId="4DF37E60" w14:textId="5ECBF664" w:rsidR="00856409" w:rsidRPr="00CF0770" w:rsidRDefault="003341EA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 iii) Additional water seal to </w:t>
      </w:r>
      <w:r w:rsidR="00AC62B2">
        <w:rPr>
          <w:rFonts w:ascii="Times New Roman" w:hAnsi="Times New Roman"/>
        </w:rPr>
        <w:t>GEL</w:t>
      </w:r>
      <w:r w:rsidR="00856409" w:rsidRPr="00CF0770">
        <w:rPr>
          <w:rFonts w:ascii="Times New Roman" w:hAnsi="Times New Roman"/>
        </w:rPr>
        <w:t xml:space="preserve"> gas line and lockout pad is put around the water sealing valve wheel and locked and ensure slight continuous over flow of water from the </w:t>
      </w:r>
      <w:proofErr w:type="gramStart"/>
      <w:r w:rsidR="00856409" w:rsidRPr="00CF0770">
        <w:rPr>
          <w:rFonts w:ascii="Times New Roman" w:hAnsi="Times New Roman"/>
        </w:rPr>
        <w:t>seal..</w:t>
      </w:r>
      <w:proofErr w:type="gramEnd"/>
    </w:p>
    <w:p w14:paraId="114401E5" w14:textId="77777777" w:rsidR="00856409" w:rsidRPr="00BB053E" w:rsidRDefault="003341EA" w:rsidP="00BB053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Ensure CO monitor is used while water sealing gas </w:t>
      </w:r>
      <w:proofErr w:type="gramStart"/>
      <w:r w:rsidR="00856409" w:rsidRPr="00CF0770">
        <w:rPr>
          <w:rFonts w:ascii="Times New Roman" w:hAnsi="Times New Roman"/>
        </w:rPr>
        <w:t>line</w:t>
      </w:r>
      <w:proofErr w:type="gramEnd"/>
    </w:p>
    <w:p w14:paraId="79095992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8.</w:t>
      </w:r>
      <w:r w:rsidRPr="00CF0770">
        <w:rPr>
          <w:rFonts w:ascii="Times New Roman" w:hAnsi="Times New Roman"/>
        </w:rPr>
        <w:tab/>
        <w:t>Ensure overflow of water is maintained from all seals</w:t>
      </w:r>
    </w:p>
    <w:p w14:paraId="76BE3CC2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9.</w:t>
      </w:r>
      <w:r w:rsidRPr="00CF0770">
        <w:rPr>
          <w:rFonts w:ascii="Times New Roman" w:hAnsi="Times New Roman"/>
        </w:rPr>
        <w:tab/>
        <w:t xml:space="preserve">Ensure all service departments require to work on the flare stack put their lock on all the lockout </w:t>
      </w:r>
      <w:proofErr w:type="gramStart"/>
      <w:r w:rsidRPr="00CF0770">
        <w:rPr>
          <w:rFonts w:ascii="Times New Roman" w:hAnsi="Times New Roman"/>
        </w:rPr>
        <w:t>pad</w:t>
      </w:r>
      <w:proofErr w:type="gramEnd"/>
      <w:r w:rsidRPr="00CF0770">
        <w:rPr>
          <w:rFonts w:ascii="Times New Roman" w:hAnsi="Times New Roman"/>
        </w:rPr>
        <w:t xml:space="preserve"> require to be kept water sealed in course of the job and retain the key with </w:t>
      </w:r>
      <w:r w:rsidR="003341EA" w:rsidRPr="00CF0770">
        <w:rPr>
          <w:rFonts w:ascii="Times New Roman" w:hAnsi="Times New Roman"/>
        </w:rPr>
        <w:t>self-till</w:t>
      </w:r>
      <w:r w:rsidRPr="00CF0770">
        <w:rPr>
          <w:rFonts w:ascii="Times New Roman" w:hAnsi="Times New Roman"/>
        </w:rPr>
        <w:t xml:space="preserve"> completion of the job.</w:t>
      </w:r>
    </w:p>
    <w:p w14:paraId="7B2DCF17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0.</w:t>
      </w:r>
      <w:r w:rsidRPr="00CF0770">
        <w:rPr>
          <w:rFonts w:ascii="Times New Roman" w:hAnsi="Times New Roman"/>
        </w:rPr>
        <w:tab/>
        <w:t xml:space="preserve">Ensure all water </w:t>
      </w:r>
      <w:proofErr w:type="gramStart"/>
      <w:r w:rsidRPr="00CF0770">
        <w:rPr>
          <w:rFonts w:ascii="Times New Roman" w:hAnsi="Times New Roman"/>
        </w:rPr>
        <w:t>seal to be lock</w:t>
      </w:r>
      <w:proofErr w:type="gramEnd"/>
      <w:r w:rsidRPr="00CF0770">
        <w:rPr>
          <w:rFonts w:ascii="Times New Roman" w:hAnsi="Times New Roman"/>
        </w:rPr>
        <w:t xml:space="preserve"> out by service department should be mentioned in the work permit.</w:t>
      </w:r>
    </w:p>
    <w:p w14:paraId="276EA5DC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1.</w:t>
      </w:r>
      <w:r w:rsidRPr="00CF0770">
        <w:rPr>
          <w:rFonts w:ascii="Times New Roman" w:hAnsi="Times New Roman"/>
        </w:rPr>
        <w:tab/>
        <w:t>Ensure gas line pressure on PID control is displaying Zero after water sealing.</w:t>
      </w:r>
    </w:p>
    <w:p w14:paraId="5ADDB02D" w14:textId="77777777" w:rsidR="00856409" w:rsidRPr="00CF0770" w:rsidRDefault="00BB053E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.</w:t>
      </w: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Ensure flare stack valve (Actuator) is kept closed after water sealing in manual mode including </w:t>
      </w:r>
      <w:proofErr w:type="gramStart"/>
      <w:r w:rsidR="00856409" w:rsidRPr="00CF0770">
        <w:rPr>
          <w:rFonts w:ascii="Times New Roman" w:hAnsi="Times New Roman"/>
        </w:rPr>
        <w:t>by pass</w:t>
      </w:r>
      <w:proofErr w:type="gramEnd"/>
      <w:r w:rsidR="00856409" w:rsidRPr="00CF0770">
        <w:rPr>
          <w:rFonts w:ascii="Times New Roman" w:hAnsi="Times New Roman"/>
        </w:rPr>
        <w:t xml:space="preserve"> valve, before sending any person on top (flare stack).</w:t>
      </w:r>
    </w:p>
    <w:p w14:paraId="05BCA497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3.</w:t>
      </w:r>
      <w:r w:rsidRPr="00CF0770">
        <w:rPr>
          <w:rFonts w:ascii="Times New Roman" w:hAnsi="Times New Roman"/>
        </w:rPr>
        <w:tab/>
        <w:t xml:space="preserve">Ensure 80 NB gas line to burner is kept closed </w:t>
      </w:r>
    </w:p>
    <w:p w14:paraId="3102DA19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4.</w:t>
      </w:r>
      <w:r w:rsidRPr="00CF0770">
        <w:rPr>
          <w:rFonts w:ascii="Times New Roman" w:hAnsi="Times New Roman"/>
        </w:rPr>
        <w:tab/>
        <w:t>Ensure BF1 flare stack is steam purged till conspicuous steam is noticed from top of the flare stack</w:t>
      </w:r>
    </w:p>
    <w:p w14:paraId="5575AF1F" w14:textId="77777777" w:rsidR="00856409" w:rsidRPr="00CF0770" w:rsidRDefault="00BB053E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>Ensure steam purging valve to flare stack gas line is kept close.</w:t>
      </w:r>
    </w:p>
    <w:p w14:paraId="1ECC2163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6.</w:t>
      </w:r>
      <w:r w:rsidRPr="00CF0770">
        <w:rPr>
          <w:rFonts w:ascii="Times New Roman" w:hAnsi="Times New Roman"/>
        </w:rPr>
        <w:tab/>
        <w:t>Electrical supply to the burner is isolated before going on top of the flare stack.</w:t>
      </w:r>
    </w:p>
    <w:p w14:paraId="1829A6BD" w14:textId="77777777" w:rsidR="003341EA" w:rsidRDefault="00856409" w:rsidP="003341E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7.</w:t>
      </w:r>
      <w:r w:rsidRPr="00CF0770">
        <w:rPr>
          <w:rFonts w:ascii="Times New Roman" w:hAnsi="Times New Roman"/>
        </w:rPr>
        <w:tab/>
        <w:t xml:space="preserve">Ensure that there is no surge in the gas line at water seals and keep one </w:t>
      </w:r>
      <w:proofErr w:type="gramStart"/>
      <w:r w:rsidRPr="00CF0770">
        <w:rPr>
          <w:rFonts w:ascii="Times New Roman" w:hAnsi="Times New Roman"/>
        </w:rPr>
        <w:t>men</w:t>
      </w:r>
      <w:proofErr w:type="gramEnd"/>
      <w:r w:rsidRPr="00CF0770">
        <w:rPr>
          <w:rFonts w:ascii="Times New Roman" w:hAnsi="Times New Roman"/>
        </w:rPr>
        <w:t xml:space="preserve"> with </w:t>
      </w:r>
      <w:proofErr w:type="spellStart"/>
      <w:r w:rsidRPr="00CF0770">
        <w:rPr>
          <w:rFonts w:ascii="Times New Roman" w:hAnsi="Times New Roman"/>
        </w:rPr>
        <w:t>walky</w:t>
      </w:r>
      <w:proofErr w:type="spellEnd"/>
      <w:r w:rsidRPr="00CF0770">
        <w:rPr>
          <w:rFonts w:ascii="Times New Roman" w:hAnsi="Times New Roman"/>
        </w:rPr>
        <w:t xml:space="preserve"> talky to have constant watch over the over flow from the seals till people are working at top of the flare stack and </w:t>
      </w:r>
      <w:r w:rsidR="003341EA" w:rsidRPr="00CF0770">
        <w:rPr>
          <w:rFonts w:ascii="Times New Roman" w:hAnsi="Times New Roman"/>
        </w:rPr>
        <w:t>in case</w:t>
      </w:r>
      <w:r w:rsidRPr="00CF0770">
        <w:rPr>
          <w:rFonts w:ascii="Times New Roman" w:hAnsi="Times New Roman"/>
        </w:rPr>
        <w:t xml:space="preserve"> of water seal is broken people working on top to be alerted to move down.</w:t>
      </w:r>
    </w:p>
    <w:p w14:paraId="56BD1FFD" w14:textId="0E4C04DB" w:rsidR="004A525E" w:rsidRPr="00AC62B2" w:rsidRDefault="003341EA" w:rsidP="00AC62B2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8.</w:t>
      </w: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In case of any gas leakage due to breaking of water seal reduce the wind volume immediately. Priority should be to bring down the people from top safely. </w:t>
      </w: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CF0770" w14:paraId="53A83C6D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0810C4C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Prepared By: </w:t>
            </w:r>
          </w:p>
          <w:p w14:paraId="61C17BDA" w14:textId="77777777" w:rsidR="00BA7336" w:rsidRPr="00CF0770" w:rsidRDefault="00BA7336" w:rsidP="007F05CF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Head – </w:t>
            </w:r>
            <w:r w:rsidR="007F05CF" w:rsidRPr="00CF077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6B93588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Reviewed &amp; Issued By: </w:t>
            </w:r>
          </w:p>
          <w:p w14:paraId="1A478C5C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45E052C1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Approved By: </w:t>
            </w:r>
          </w:p>
          <w:p w14:paraId="49D38BD5" w14:textId="77777777" w:rsidR="00BA7336" w:rsidRPr="00CF0770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Head – </w:t>
            </w:r>
            <w:r w:rsidR="007F05CF" w:rsidRPr="00CF0770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CF0770" w14:paraId="51D1E9FC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822F776" w14:textId="77777777" w:rsidR="00BA7336" w:rsidRPr="00CF0770" w:rsidRDefault="007E45E9" w:rsidP="00B80FF3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07C7036" w14:textId="77777777" w:rsidR="00BA7336" w:rsidRPr="00CF0770" w:rsidRDefault="007E45E9" w:rsidP="00B80FF3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0E9BBAE" w14:textId="77777777" w:rsidR="00BA7336" w:rsidRPr="00CF0770" w:rsidRDefault="007E45E9" w:rsidP="00B80FF3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Signature:</w:t>
            </w:r>
          </w:p>
        </w:tc>
      </w:tr>
      <w:tr w:rsidR="00BA7336" w:rsidRPr="00CF0770" w14:paraId="707AFB2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D0A5869" w14:textId="604FDB8B" w:rsidR="00BA7336" w:rsidRPr="00CF0770" w:rsidRDefault="00BA7336" w:rsidP="007E45E9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Date:</w:t>
            </w:r>
            <w:r w:rsidR="00586A20" w:rsidRPr="00CF0770">
              <w:rPr>
                <w:rFonts w:ascii="Times New Roman" w:hAnsi="Times New Roman"/>
              </w:rPr>
              <w:t xml:space="preserve"> </w:t>
            </w:r>
            <w:r w:rsidR="00AC62B2" w:rsidRPr="00164FED">
              <w:rPr>
                <w:rFonts w:ascii="Times New Roman" w:hAnsi="Times New Roman"/>
                <w:b/>
              </w:rPr>
              <w:t>1</w:t>
            </w:r>
            <w:r w:rsidR="00164FED" w:rsidRPr="00164FED">
              <w:rPr>
                <w:rFonts w:ascii="Times New Roman" w:hAnsi="Times New Roman"/>
                <w:b/>
              </w:rPr>
              <w:t>0</w:t>
            </w:r>
            <w:r w:rsidR="00F15745">
              <w:rPr>
                <w:rFonts w:ascii="Times New Roman" w:hAnsi="Times New Roman"/>
                <w:b/>
              </w:rPr>
              <w:t>.07.202</w:t>
            </w:r>
            <w:r w:rsidR="00164FE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10EEBB9E" w14:textId="48F6F1A6" w:rsidR="00BA7336" w:rsidRPr="00CF0770" w:rsidRDefault="00BA7336" w:rsidP="007E45E9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Date: </w:t>
            </w:r>
            <w:r w:rsidR="00F15745">
              <w:rPr>
                <w:rFonts w:ascii="Times New Roman" w:hAnsi="Times New Roman"/>
                <w:b/>
              </w:rPr>
              <w:t>1</w:t>
            </w:r>
            <w:r w:rsidR="00164FED">
              <w:rPr>
                <w:rFonts w:ascii="Times New Roman" w:hAnsi="Times New Roman"/>
                <w:b/>
              </w:rPr>
              <w:t>0</w:t>
            </w:r>
            <w:r w:rsidR="00F15745">
              <w:rPr>
                <w:rFonts w:ascii="Times New Roman" w:hAnsi="Times New Roman"/>
                <w:b/>
              </w:rPr>
              <w:t>.07.202</w:t>
            </w:r>
            <w:r w:rsidR="00164FE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31A05F76" w14:textId="15AC401A" w:rsidR="00BA7336" w:rsidRPr="00CF0770" w:rsidRDefault="00BA7336" w:rsidP="007E45E9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Date:</w:t>
            </w:r>
            <w:r w:rsidR="00586A20" w:rsidRPr="00CF0770">
              <w:rPr>
                <w:rFonts w:ascii="Times New Roman" w:hAnsi="Times New Roman"/>
              </w:rPr>
              <w:t xml:space="preserve"> </w:t>
            </w:r>
            <w:r w:rsidR="00F15745">
              <w:rPr>
                <w:rFonts w:ascii="Times New Roman" w:hAnsi="Times New Roman"/>
                <w:b/>
              </w:rPr>
              <w:t>1</w:t>
            </w:r>
            <w:r w:rsidR="00164FED">
              <w:rPr>
                <w:rFonts w:ascii="Times New Roman" w:hAnsi="Times New Roman"/>
                <w:b/>
              </w:rPr>
              <w:t>0</w:t>
            </w:r>
            <w:r w:rsidR="00F15745">
              <w:rPr>
                <w:rFonts w:ascii="Times New Roman" w:hAnsi="Times New Roman"/>
                <w:b/>
              </w:rPr>
              <w:t>.07.202</w:t>
            </w:r>
            <w:r w:rsidR="00164FED">
              <w:rPr>
                <w:rFonts w:ascii="Times New Roman" w:hAnsi="Times New Roman"/>
                <w:b/>
              </w:rPr>
              <w:t>3</w:t>
            </w:r>
          </w:p>
        </w:tc>
      </w:tr>
    </w:tbl>
    <w:p w14:paraId="3901AD02" w14:textId="77777777" w:rsidR="00FA664D" w:rsidRPr="00CF0770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AC62B2" w14:paraId="19CB7FE8" w14:textId="77777777" w:rsidTr="006B0562">
        <w:tc>
          <w:tcPr>
            <w:tcW w:w="9090" w:type="dxa"/>
            <w:gridSpan w:val="4"/>
          </w:tcPr>
          <w:p w14:paraId="1966DA25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AC62B2" w14:paraId="203E57EE" w14:textId="77777777" w:rsidTr="006B0562">
        <w:tc>
          <w:tcPr>
            <w:tcW w:w="2766" w:type="dxa"/>
          </w:tcPr>
          <w:p w14:paraId="2EF69F2E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46456E85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70ADB0BE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52624D5A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AC62B2" w:rsidRPr="001A3E3D" w14:paraId="7E4F785B" w14:textId="77777777" w:rsidTr="006B0562">
        <w:tc>
          <w:tcPr>
            <w:tcW w:w="2766" w:type="dxa"/>
          </w:tcPr>
          <w:p w14:paraId="12BFFDF6" w14:textId="78443E63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6A7E7831" w14:textId="121A0E71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Flare stack Isolations of BF1</w:t>
            </w:r>
          </w:p>
        </w:tc>
        <w:tc>
          <w:tcPr>
            <w:tcW w:w="2190" w:type="dxa"/>
          </w:tcPr>
          <w:p w14:paraId="10D5E7FD" w14:textId="01A9CDE9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5</w:t>
            </w:r>
          </w:p>
        </w:tc>
        <w:tc>
          <w:tcPr>
            <w:tcW w:w="1946" w:type="dxa"/>
          </w:tcPr>
          <w:p w14:paraId="793195DF" w14:textId="409C1AA1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C62B2" w14:paraId="1B0DE4A9" w14:textId="77777777" w:rsidTr="006B0562">
        <w:tc>
          <w:tcPr>
            <w:tcW w:w="2766" w:type="dxa"/>
          </w:tcPr>
          <w:p w14:paraId="49C92E13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45F961D9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0B2B9E99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2370021D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56F53B" w14:textId="77777777" w:rsidR="00856409" w:rsidRPr="00CF0770" w:rsidRDefault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856409" w:rsidRPr="00CF077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2A64" w14:textId="77777777" w:rsidR="00A31564" w:rsidRDefault="00A31564" w:rsidP="0036287A">
      <w:pPr>
        <w:spacing w:after="0" w:line="240" w:lineRule="auto"/>
      </w:pPr>
      <w:r>
        <w:separator/>
      </w:r>
    </w:p>
  </w:endnote>
  <w:endnote w:type="continuationSeparator" w:id="0">
    <w:p w14:paraId="0F5C6330" w14:textId="77777777" w:rsidR="00A31564" w:rsidRDefault="00A31564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4499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1232" w14:textId="77777777" w:rsidR="00A31564" w:rsidRDefault="00A31564" w:rsidP="0036287A">
      <w:pPr>
        <w:spacing w:after="0" w:line="240" w:lineRule="auto"/>
      </w:pPr>
      <w:r>
        <w:separator/>
      </w:r>
    </w:p>
  </w:footnote>
  <w:footnote w:type="continuationSeparator" w:id="0">
    <w:p w14:paraId="299E29E4" w14:textId="77777777" w:rsidR="00A31564" w:rsidRDefault="00A31564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1C91742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DDAB33F" w14:textId="0060CC29" w:rsidR="00314A11" w:rsidRPr="001B4A42" w:rsidRDefault="00555A7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CA256EE" wp14:editId="6579DA45">
                <wp:extent cx="943610" cy="685800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A1B4CEE" w14:textId="77777777" w:rsidR="00314A11" w:rsidRPr="001B4A42" w:rsidRDefault="008E71B8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463268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AC990E9" w14:textId="69B62140" w:rsidR="00314A11" w:rsidRPr="002E7889" w:rsidRDefault="00110E65" w:rsidP="0085640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7D46C3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586A20" w:rsidRPr="00586A20">
            <w:rPr>
              <w:rFonts w:ascii="Times New Roman" w:hAnsi="Times New Roman"/>
              <w:b/>
            </w:rPr>
            <w:t>06I</w:t>
          </w:r>
        </w:p>
      </w:tc>
    </w:tr>
    <w:tr w:rsidR="00314A11" w:rsidRPr="001B4A42" w14:paraId="5E9EA757" w14:textId="77777777" w:rsidTr="00314A11">
      <w:trPr>
        <w:trHeight w:val="143"/>
      </w:trPr>
      <w:tc>
        <w:tcPr>
          <w:tcW w:w="1702" w:type="dxa"/>
          <w:vMerge/>
        </w:tcPr>
        <w:p w14:paraId="6A8E05E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5867C3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3571986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F7B0C95" w14:textId="3225D8F9" w:rsidR="00314A11" w:rsidRPr="00550080" w:rsidRDefault="00F15745" w:rsidP="0085640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164FED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164FED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53B1A4C" w14:textId="77777777" w:rsidTr="00314A11">
      <w:trPr>
        <w:trHeight w:val="143"/>
      </w:trPr>
      <w:tc>
        <w:tcPr>
          <w:tcW w:w="1702" w:type="dxa"/>
          <w:vMerge/>
        </w:tcPr>
        <w:p w14:paraId="07868E2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5007FD9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856409" w:rsidRPr="00856409">
            <w:rPr>
              <w:rFonts w:ascii="Times New Roman" w:hAnsi="Times New Roman"/>
              <w:b/>
            </w:rPr>
            <w:t>FLARE STACK ISOLATION OF BF1</w:t>
          </w:r>
        </w:p>
      </w:tc>
      <w:tc>
        <w:tcPr>
          <w:tcW w:w="1701" w:type="dxa"/>
        </w:tcPr>
        <w:p w14:paraId="5D98E6D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DDBD304" w14:textId="0A5B3A00" w:rsidR="00314A11" w:rsidRPr="002E7889" w:rsidRDefault="00F15745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F05B6C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065C6071" w14:textId="77777777" w:rsidTr="00314A11">
      <w:trPr>
        <w:trHeight w:val="143"/>
      </w:trPr>
      <w:tc>
        <w:tcPr>
          <w:tcW w:w="1702" w:type="dxa"/>
          <w:vMerge/>
        </w:tcPr>
        <w:p w14:paraId="476C80E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89A90C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CB0571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408F2E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F677B1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F677B1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0EC8992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7613">
    <w:abstractNumId w:val="24"/>
  </w:num>
  <w:num w:numId="2" w16cid:durableId="1817646885">
    <w:abstractNumId w:val="38"/>
  </w:num>
  <w:num w:numId="3" w16cid:durableId="687174937">
    <w:abstractNumId w:val="31"/>
  </w:num>
  <w:num w:numId="4" w16cid:durableId="1216310313">
    <w:abstractNumId w:val="8"/>
  </w:num>
  <w:num w:numId="5" w16cid:durableId="1574505676">
    <w:abstractNumId w:val="3"/>
  </w:num>
  <w:num w:numId="6" w16cid:durableId="578052755">
    <w:abstractNumId w:val="42"/>
  </w:num>
  <w:num w:numId="7" w16cid:durableId="1028798021">
    <w:abstractNumId w:val="36"/>
  </w:num>
  <w:num w:numId="8" w16cid:durableId="354815615">
    <w:abstractNumId w:val="10"/>
  </w:num>
  <w:num w:numId="9" w16cid:durableId="1608467993">
    <w:abstractNumId w:val="15"/>
  </w:num>
  <w:num w:numId="10" w16cid:durableId="1270698526">
    <w:abstractNumId w:val="5"/>
  </w:num>
  <w:num w:numId="11" w16cid:durableId="963728408">
    <w:abstractNumId w:val="14"/>
  </w:num>
  <w:num w:numId="12" w16cid:durableId="1480345042">
    <w:abstractNumId w:val="6"/>
  </w:num>
  <w:num w:numId="13" w16cid:durableId="1143616600">
    <w:abstractNumId w:val="29"/>
  </w:num>
  <w:num w:numId="14" w16cid:durableId="836533219">
    <w:abstractNumId w:val="40"/>
  </w:num>
  <w:num w:numId="15" w16cid:durableId="1853110776">
    <w:abstractNumId w:val="16"/>
  </w:num>
  <w:num w:numId="16" w16cid:durableId="109711472">
    <w:abstractNumId w:val="30"/>
  </w:num>
  <w:num w:numId="17" w16cid:durableId="527958606">
    <w:abstractNumId w:val="1"/>
  </w:num>
  <w:num w:numId="18" w16cid:durableId="1973946288">
    <w:abstractNumId w:val="39"/>
  </w:num>
  <w:num w:numId="19" w16cid:durableId="1654679190">
    <w:abstractNumId w:val="27"/>
  </w:num>
  <w:num w:numId="20" w16cid:durableId="980646767">
    <w:abstractNumId w:val="43"/>
  </w:num>
  <w:num w:numId="21" w16cid:durableId="933367688">
    <w:abstractNumId w:val="33"/>
  </w:num>
  <w:num w:numId="22" w16cid:durableId="1656104543">
    <w:abstractNumId w:val="44"/>
  </w:num>
  <w:num w:numId="23" w16cid:durableId="190191924">
    <w:abstractNumId w:val="4"/>
  </w:num>
  <w:num w:numId="24" w16cid:durableId="1096485364">
    <w:abstractNumId w:val="23"/>
  </w:num>
  <w:num w:numId="25" w16cid:durableId="1930894186">
    <w:abstractNumId w:val="7"/>
  </w:num>
  <w:num w:numId="26" w16cid:durableId="1726486084">
    <w:abstractNumId w:val="21"/>
  </w:num>
  <w:num w:numId="27" w16cid:durableId="998116673">
    <w:abstractNumId w:val="12"/>
  </w:num>
  <w:num w:numId="28" w16cid:durableId="1221868227">
    <w:abstractNumId w:val="11"/>
  </w:num>
  <w:num w:numId="29" w16cid:durableId="1061631619">
    <w:abstractNumId w:val="22"/>
  </w:num>
  <w:num w:numId="30" w16cid:durableId="587033956">
    <w:abstractNumId w:val="35"/>
  </w:num>
  <w:num w:numId="31" w16cid:durableId="2006975033">
    <w:abstractNumId w:val="0"/>
  </w:num>
  <w:num w:numId="32" w16cid:durableId="1330137210">
    <w:abstractNumId w:val="20"/>
  </w:num>
  <w:num w:numId="33" w16cid:durableId="1908802809">
    <w:abstractNumId w:val="41"/>
  </w:num>
  <w:num w:numId="34" w16cid:durableId="1064988903">
    <w:abstractNumId w:val="28"/>
  </w:num>
  <w:num w:numId="35" w16cid:durableId="1035277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4541669">
    <w:abstractNumId w:val="9"/>
  </w:num>
  <w:num w:numId="37" w16cid:durableId="1320306084">
    <w:abstractNumId w:val="25"/>
  </w:num>
  <w:num w:numId="38" w16cid:durableId="436485832">
    <w:abstractNumId w:val="18"/>
  </w:num>
  <w:num w:numId="39" w16cid:durableId="503666390">
    <w:abstractNumId w:val="34"/>
  </w:num>
  <w:num w:numId="40" w16cid:durableId="704059070">
    <w:abstractNumId w:val="19"/>
  </w:num>
  <w:num w:numId="41" w16cid:durableId="652611421">
    <w:abstractNumId w:val="13"/>
  </w:num>
  <w:num w:numId="42" w16cid:durableId="549266455">
    <w:abstractNumId w:val="17"/>
  </w:num>
  <w:num w:numId="43" w16cid:durableId="322515538">
    <w:abstractNumId w:val="37"/>
  </w:num>
  <w:num w:numId="44" w16cid:durableId="670913571">
    <w:abstractNumId w:val="26"/>
  </w:num>
  <w:num w:numId="45" w16cid:durableId="1903563395">
    <w:abstractNumId w:val="32"/>
  </w:num>
  <w:num w:numId="46" w16cid:durableId="1864175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44A7"/>
    <w:rsid w:val="0003432F"/>
    <w:rsid w:val="00042ED0"/>
    <w:rsid w:val="000507C5"/>
    <w:rsid w:val="00056BB9"/>
    <w:rsid w:val="000576D0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10E65"/>
    <w:rsid w:val="00126E92"/>
    <w:rsid w:val="00135E34"/>
    <w:rsid w:val="00145919"/>
    <w:rsid w:val="001560B1"/>
    <w:rsid w:val="00162B88"/>
    <w:rsid w:val="00164FED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0909"/>
    <w:rsid w:val="00233524"/>
    <w:rsid w:val="0023499B"/>
    <w:rsid w:val="00235C88"/>
    <w:rsid w:val="00241BB7"/>
    <w:rsid w:val="00256539"/>
    <w:rsid w:val="00260B69"/>
    <w:rsid w:val="00261044"/>
    <w:rsid w:val="00271BAF"/>
    <w:rsid w:val="00283E16"/>
    <w:rsid w:val="00287618"/>
    <w:rsid w:val="00290DF6"/>
    <w:rsid w:val="002A4742"/>
    <w:rsid w:val="002B2F77"/>
    <w:rsid w:val="002B54E5"/>
    <w:rsid w:val="002B6274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341EA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0B74"/>
    <w:rsid w:val="00421C5F"/>
    <w:rsid w:val="00425515"/>
    <w:rsid w:val="00446F1F"/>
    <w:rsid w:val="00450E2A"/>
    <w:rsid w:val="00483B84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5A74"/>
    <w:rsid w:val="005570A0"/>
    <w:rsid w:val="005726CC"/>
    <w:rsid w:val="00583DF7"/>
    <w:rsid w:val="00586A20"/>
    <w:rsid w:val="00586E33"/>
    <w:rsid w:val="005871FF"/>
    <w:rsid w:val="00587DC4"/>
    <w:rsid w:val="005A0852"/>
    <w:rsid w:val="005A1FB6"/>
    <w:rsid w:val="005C09B1"/>
    <w:rsid w:val="005C4234"/>
    <w:rsid w:val="005D0977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768CE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D46C3"/>
    <w:rsid w:val="007E45E9"/>
    <w:rsid w:val="007E729E"/>
    <w:rsid w:val="007F05CF"/>
    <w:rsid w:val="007F4B98"/>
    <w:rsid w:val="007F5A73"/>
    <w:rsid w:val="008055C6"/>
    <w:rsid w:val="00817C7F"/>
    <w:rsid w:val="00835BA2"/>
    <w:rsid w:val="00842F0E"/>
    <w:rsid w:val="00847F5A"/>
    <w:rsid w:val="00856409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71B8"/>
    <w:rsid w:val="008F0F70"/>
    <w:rsid w:val="008F50DC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8479A"/>
    <w:rsid w:val="00996860"/>
    <w:rsid w:val="009B1A6B"/>
    <w:rsid w:val="009C1CE2"/>
    <w:rsid w:val="009C2D3C"/>
    <w:rsid w:val="009C68E9"/>
    <w:rsid w:val="009D1C9B"/>
    <w:rsid w:val="009D2CED"/>
    <w:rsid w:val="009D4E6E"/>
    <w:rsid w:val="009E296D"/>
    <w:rsid w:val="009E5F19"/>
    <w:rsid w:val="009F1874"/>
    <w:rsid w:val="00A15D03"/>
    <w:rsid w:val="00A2079D"/>
    <w:rsid w:val="00A31564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62B2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053E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27BCE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2002"/>
    <w:rsid w:val="00CE4E43"/>
    <w:rsid w:val="00CE663D"/>
    <w:rsid w:val="00CF0770"/>
    <w:rsid w:val="00D00594"/>
    <w:rsid w:val="00D118F5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17D03"/>
    <w:rsid w:val="00E2148F"/>
    <w:rsid w:val="00E255C1"/>
    <w:rsid w:val="00E33B43"/>
    <w:rsid w:val="00E36E34"/>
    <w:rsid w:val="00E51316"/>
    <w:rsid w:val="00E62BCD"/>
    <w:rsid w:val="00E62FC7"/>
    <w:rsid w:val="00E6586F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05B6C"/>
    <w:rsid w:val="00F124A7"/>
    <w:rsid w:val="00F14E37"/>
    <w:rsid w:val="00F15745"/>
    <w:rsid w:val="00F2199F"/>
    <w:rsid w:val="00F23F5C"/>
    <w:rsid w:val="00F24EE3"/>
    <w:rsid w:val="00F45C75"/>
    <w:rsid w:val="00F5486C"/>
    <w:rsid w:val="00F677B1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B7BEC"/>
  <w15:docId w15:val="{F130DE5C-BE6A-4E29-83FC-48D77AC3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164F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D18A8-EC6C-42D7-AC21-8E682C642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7B96B-FA8F-4CB5-A2C8-D3924F12EE78}"/>
</file>

<file path=customXml/itemProps3.xml><?xml version="1.0" encoding="utf-8"?>
<ds:datastoreItem xmlns:ds="http://schemas.openxmlformats.org/officeDocument/2006/customXml" ds:itemID="{A775229F-BC55-4B7A-A59C-E20496EDA15E}"/>
</file>

<file path=customXml/itemProps4.xml><?xml version="1.0" encoding="utf-8"?>
<ds:datastoreItem xmlns:ds="http://schemas.openxmlformats.org/officeDocument/2006/customXml" ds:itemID="{160D4A35-1614-4BF6-AE61-C91A20D4B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3</cp:revision>
  <cp:lastPrinted>2019-12-09T09:16:00Z</cp:lastPrinted>
  <dcterms:created xsi:type="dcterms:W3CDTF">2017-05-23T07:03:00Z</dcterms:created>
  <dcterms:modified xsi:type="dcterms:W3CDTF">2023-09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0300</vt:r8>
  </property>
</Properties>
</file>